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0CDCF" w14:textId="77777777" w:rsidR="00F42403" w:rsidRDefault="00F42403" w:rsidP="00F42403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b/>
          <w:bCs/>
          <w:u w:val="single"/>
        </w:rPr>
        <w:t>Ձև N 1</w:t>
      </w:r>
    </w:p>
    <w:p w14:paraId="15D440BD" w14:textId="77777777" w:rsidR="00F42403" w:rsidRDefault="00F42403" w:rsidP="00F42403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  <w:r>
        <w:rPr>
          <w:rFonts w:ascii="GHEA Grapalat" w:eastAsia="Times New Roman" w:hAnsi="GHEA Grapalat" w:cs="Times New Roman"/>
        </w:rPr>
        <w:t xml:space="preserve">                                 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>Մրցույթի հայտարարություն</w:t>
      </w:r>
    </w:p>
    <w:p w14:paraId="0AC45D08" w14:textId="77777777" w:rsidR="00F42403" w:rsidRDefault="00F42403" w:rsidP="00F42403">
      <w:pPr>
        <w:spacing w:after="0" w:line="240" w:lineRule="auto"/>
        <w:jc w:val="center"/>
        <w:rPr>
          <w:rFonts w:ascii="GHEA Grapalat" w:eastAsia="Times New Roman" w:hAnsi="GHEA Grapalat" w:cs="Times New Roman"/>
        </w:rPr>
      </w:pPr>
    </w:p>
    <w:p w14:paraId="2A31A6E1" w14:textId="77777777" w:rsidR="00F42403" w:rsidRDefault="00F42403" w:rsidP="00F42403">
      <w:pPr>
        <w:spacing w:after="0" w:line="240" w:lineRule="auto"/>
        <w:jc w:val="center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b/>
          <w:bCs/>
        </w:rPr>
        <w:t>«</w:t>
      </w:r>
      <w:r w:rsidR="00681910">
        <w:rPr>
          <w:rFonts w:ascii="GHEA Grapalat" w:eastAsia="Times New Roman" w:hAnsi="GHEA Grapalat" w:cs="Times New Roman"/>
          <w:b/>
          <w:bCs/>
        </w:rPr>
        <w:t>Արավուսի տարրա</w:t>
      </w:r>
      <w:r w:rsidR="00F07D9E">
        <w:rPr>
          <w:rFonts w:ascii="GHEA Grapalat" w:eastAsia="Times New Roman" w:hAnsi="GHEA Grapalat" w:cs="Times New Roman"/>
          <w:b/>
          <w:bCs/>
        </w:rPr>
        <w:t>կան դպրոց</w:t>
      </w:r>
      <w:r w:rsidR="00681910">
        <w:rPr>
          <w:rFonts w:ascii="GHEA Grapalat" w:eastAsia="Times New Roman" w:hAnsi="GHEA Grapalat" w:cs="Times New Roman"/>
          <w:b/>
          <w:bCs/>
        </w:rPr>
        <w:t xml:space="preserve"> </w:t>
      </w:r>
      <w:r>
        <w:rPr>
          <w:rFonts w:ascii="GHEA Grapalat" w:eastAsia="Times New Roman" w:hAnsi="GHEA Grapalat" w:cs="Times New Roman"/>
          <w:b/>
          <w:bCs/>
        </w:rPr>
        <w:t>» ՊՈԱԿ-ի</w:t>
      </w:r>
    </w:p>
    <w:p w14:paraId="4DDBD2F4" w14:textId="77777777" w:rsidR="00F42403" w:rsidRDefault="00F42403" w:rsidP="00F42403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</w:rPr>
      </w:pPr>
      <w:r>
        <w:rPr>
          <w:rFonts w:ascii="GHEA Grapalat" w:eastAsia="Times New Roman" w:hAnsi="GHEA Grapalat" w:cs="Times New Roman"/>
          <w:b/>
          <w:bCs/>
        </w:rPr>
        <w:t>տնօրենի պաշտոնի թափուր տեղը զբաղեցնելու մասին</w:t>
      </w:r>
    </w:p>
    <w:p w14:paraId="0538A83C" w14:textId="77777777" w:rsidR="00F42403" w:rsidRDefault="00F42403" w:rsidP="00F42403">
      <w:pPr>
        <w:spacing w:after="0" w:line="240" w:lineRule="auto"/>
        <w:ind w:right="120"/>
        <w:jc w:val="center"/>
        <w:rPr>
          <w:rFonts w:ascii="GHEA Grapalat" w:eastAsia="Times New Roman" w:hAnsi="GHEA Grapalat" w:cs="Times New Roman"/>
        </w:rPr>
      </w:pPr>
    </w:p>
    <w:p w14:paraId="699AA976" w14:textId="77777777" w:rsidR="00F42403" w:rsidRDefault="00F42403" w:rsidP="00F42403">
      <w:pPr>
        <w:spacing w:after="0" w:line="240" w:lineRule="auto"/>
        <w:ind w:right="-90"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 xml:space="preserve"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՝ </w:t>
      </w:r>
      <w:r>
        <w:rPr>
          <w:rFonts w:ascii="GHEA Grapalat" w:eastAsia="Times New Roman" w:hAnsi="GHEA Grapalat" w:cs="Times New Roman"/>
          <w:lang w:val="hy-AM"/>
        </w:rPr>
        <w:t>2</w:t>
      </w:r>
      <w:r>
        <w:rPr>
          <w:rFonts w:ascii="GHEA Grapalat" w:eastAsia="Times New Roman" w:hAnsi="GHEA Grapalat" w:cs="Times New Roman"/>
        </w:rPr>
        <w:t>-րդ  կետի համաձայն ՝ հայտարարվում է մրցույթ՝</w:t>
      </w:r>
    </w:p>
    <w:p w14:paraId="6D63FF63" w14:textId="77777777" w:rsidR="00F42403" w:rsidRDefault="00F42403" w:rsidP="00F42403">
      <w:pPr>
        <w:spacing w:before="120" w:after="120" w:line="240" w:lineRule="auto"/>
        <w:ind w:left="142" w:right="142" w:firstLine="374"/>
        <w:jc w:val="center"/>
        <w:rPr>
          <w:rFonts w:ascii="GHEA Grapalat" w:eastAsia="Times New Roman" w:hAnsi="GHEA Grapalat" w:cs="Times New Roman"/>
          <w:b/>
        </w:rPr>
      </w:pPr>
      <w:r>
        <w:rPr>
          <w:rFonts w:ascii="GHEA Grapalat" w:eastAsia="Times New Roman" w:hAnsi="GHEA Grapalat" w:cs="Times New Roman"/>
          <w:b/>
          <w:bCs/>
        </w:rPr>
        <w:t>«</w:t>
      </w:r>
      <w:r w:rsidR="00F07D9E" w:rsidRPr="00F07D9E">
        <w:rPr>
          <w:rFonts w:ascii="GHEA Grapalat" w:eastAsia="Times New Roman" w:hAnsi="GHEA Grapalat" w:cs="Times New Roman"/>
          <w:b/>
          <w:bCs/>
        </w:rPr>
        <w:t xml:space="preserve"> </w:t>
      </w:r>
      <w:r w:rsidR="00F07D9E">
        <w:rPr>
          <w:rFonts w:ascii="GHEA Grapalat" w:eastAsia="Times New Roman" w:hAnsi="GHEA Grapalat" w:cs="Times New Roman"/>
          <w:b/>
          <w:bCs/>
        </w:rPr>
        <w:t xml:space="preserve">Արավուսի տարրական դպրոց </w:t>
      </w:r>
      <w:r>
        <w:rPr>
          <w:rFonts w:ascii="GHEA Grapalat" w:eastAsia="Times New Roman" w:hAnsi="GHEA Grapalat" w:cs="Times New Roman"/>
          <w:b/>
          <w:bCs/>
        </w:rPr>
        <w:t xml:space="preserve">» </w:t>
      </w:r>
      <w:r>
        <w:rPr>
          <w:rFonts w:ascii="GHEA Grapalat" w:eastAsia="Times New Roman" w:hAnsi="GHEA Grapalat" w:cs="Times New Roman"/>
          <w:b/>
        </w:rPr>
        <w:t>ՊՈԱԿ-ի</w:t>
      </w:r>
    </w:p>
    <w:p w14:paraId="30496BE8" w14:textId="77777777" w:rsidR="00F42403" w:rsidRDefault="00F42403" w:rsidP="00F42403">
      <w:pPr>
        <w:spacing w:after="120" w:line="240" w:lineRule="auto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տնօրենի պաշտոնի թափուր տեղն զբաղեցնելու համար:</w:t>
      </w:r>
    </w:p>
    <w:p w14:paraId="0BBD6F56" w14:textId="77777777" w:rsidR="00F42403" w:rsidRDefault="00F42403" w:rsidP="00F42403">
      <w:pPr>
        <w:spacing w:after="120" w:line="240" w:lineRule="auto"/>
        <w:ind w:firstLine="374"/>
        <w:jc w:val="both"/>
        <w:rPr>
          <w:rFonts w:ascii="GHEA Grapalat" w:eastAsia="Times New Roman" w:hAnsi="GHEA Grapalat" w:cs="Times New Roman"/>
          <w:b/>
          <w:i/>
        </w:rPr>
      </w:pPr>
      <w:r>
        <w:rPr>
          <w:rFonts w:ascii="GHEA Grapalat" w:eastAsia="Times New Roman" w:hAnsi="GHEA Grapalat" w:cs="Times New Roman"/>
          <w:b/>
          <w:i/>
        </w:rPr>
        <w:t>1. Հաստատության տնօրենի պաշտոնի թափուր տեղի համար անցկացվող մրցույթին մասնակցելու պարտադիր պայմաններն են՝</w:t>
      </w:r>
    </w:p>
    <w:p w14:paraId="7D64F7BA" w14:textId="77777777" w:rsidR="00F42403" w:rsidRDefault="00F42403" w:rsidP="00F42403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1) Հայաստանի Հանրապետության քաղաքացիությունը.</w:t>
      </w:r>
    </w:p>
    <w:p w14:paraId="25809155" w14:textId="77777777" w:rsidR="00F42403" w:rsidRDefault="00F42403" w:rsidP="00F42403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2) հաստատության ղեկավարման իրավունքը (հավաստագիր).</w:t>
      </w:r>
    </w:p>
    <w:p w14:paraId="50543FF9" w14:textId="4F652777" w:rsidR="00F42403" w:rsidRDefault="00F42403" w:rsidP="00F42403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3) «Հանրակրթության մասին» օրենքի 12-րդ հոդվածի 2</w:t>
      </w:r>
      <w:r w:rsidR="00EA1416">
        <w:rPr>
          <w:rFonts w:ascii="GHEA Grapalat" w:eastAsia="Times New Roman" w:hAnsi="GHEA Grapalat" w:cs="Times New Roman"/>
          <w:lang w:val="hy-AM"/>
        </w:rPr>
        <w:t>5</w:t>
      </w:r>
      <w:r>
        <w:rPr>
          <w:rFonts w:ascii="GHEA Grapalat" w:eastAsia="Times New Roman" w:hAnsi="GHEA Grapalat" w:cs="Times New Roman"/>
        </w:rPr>
        <w:t>-րդ և 2</w:t>
      </w:r>
      <w:r w:rsidR="00EA1416">
        <w:rPr>
          <w:rFonts w:ascii="GHEA Grapalat" w:eastAsia="Times New Roman" w:hAnsi="GHEA Grapalat" w:cs="Times New Roman"/>
          <w:lang w:val="hy-AM"/>
        </w:rPr>
        <w:t>7</w:t>
      </w:r>
      <w:r>
        <w:rPr>
          <w:rFonts w:ascii="GHEA Grapalat" w:eastAsia="Times New Roman" w:hAnsi="GHEA Grapalat" w:cs="Times New Roman"/>
        </w:rPr>
        <w:t>-րդ մասերով սահմանված հիմքերի բացակայությունը:</w:t>
      </w:r>
    </w:p>
    <w:p w14:paraId="4B2701FB" w14:textId="77777777" w:rsidR="00F42403" w:rsidRDefault="00F42403" w:rsidP="00F42403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b/>
          <w:i/>
        </w:rPr>
      </w:pPr>
      <w:r>
        <w:rPr>
          <w:rFonts w:ascii="GHEA Grapalat" w:eastAsia="Times New Roman" w:hAnsi="GHEA Grapalat" w:cs="Times New Roman"/>
          <w:b/>
          <w:i/>
        </w:rPr>
        <w:t>2. Մրցույթին մասնակցելու համար հավակնորդը ներկայացնում է`</w:t>
      </w:r>
    </w:p>
    <w:p w14:paraId="3283E1D0" w14:textId="77777777" w:rsidR="00F42403" w:rsidRDefault="00F42403" w:rsidP="00F42403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1) դիմում` լիազոր մարմնի ղեկավարի անունով (Ձև N 2).</w:t>
      </w:r>
    </w:p>
    <w:p w14:paraId="087AA40F" w14:textId="77777777" w:rsidR="00F42403" w:rsidRDefault="00F42403" w:rsidP="00F42403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2) անձնագրի կամ նույնականացման քարտի պատճենը.</w:t>
      </w:r>
    </w:p>
    <w:p w14:paraId="63F48F77" w14:textId="77777777" w:rsidR="00F42403" w:rsidRDefault="00F42403" w:rsidP="00F42403">
      <w:pPr>
        <w:spacing w:after="0" w:line="240" w:lineRule="auto"/>
        <w:ind w:right="0"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3) հաստատության ղեկավարման իրավունքի՝ հավաստագրի պատճենը.</w:t>
      </w:r>
    </w:p>
    <w:p w14:paraId="3830B507" w14:textId="77777777" w:rsidR="00F42403" w:rsidRDefault="00F42403" w:rsidP="00F42403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4) տվյալ հաստատության զարգացման ծրագիրը` թղթային և էլեկտրոնային տարբերակներով.</w:t>
      </w:r>
    </w:p>
    <w:p w14:paraId="3F9D9D7E" w14:textId="77777777" w:rsidR="00F42403" w:rsidRDefault="00F42403" w:rsidP="00F42403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5) ինքնակենսագրություն (ձև N 3</w:t>
      </w:r>
    </w:p>
    <w:p w14:paraId="1CAFBD59" w14:textId="77777777" w:rsidR="00F42403" w:rsidRDefault="00F42403" w:rsidP="00F42403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</w:rPr>
      </w:pPr>
      <w:r>
        <w:rPr>
          <w:rFonts w:ascii="GHEA Grapalat" w:eastAsia="Times New Roman" w:hAnsi="GHEA Grapalat" w:cs="Times New Roman"/>
        </w:rPr>
        <w:t>6)վերոհիշյալ հանրակրթական ուսումնական հաստատության մանկավարժական, ծնողական և աշակերտական խորհուրդների հանդիպման արձանագրությունները.</w:t>
      </w:r>
    </w:p>
    <w:p w14:paraId="1CFFB941" w14:textId="77777777" w:rsidR="00F42403" w:rsidRDefault="00F42403" w:rsidP="00F42403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</w:p>
    <w:p w14:paraId="1972B5C0" w14:textId="77777777" w:rsidR="00F42403" w:rsidRDefault="00F42403" w:rsidP="00F42403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Փաստաթղթերի պատճենները պետք է ներկայացնել բնօրինակների հետ, իսկ էլեկտրոնային եղանակով փաստաթղթերը ներկայացնելու դեպքում՝</w:t>
      </w:r>
      <w:r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</w:rPr>
        <w:t>բնօրինակները ներկայացնել մրցույթի օրը:</w:t>
      </w:r>
    </w:p>
    <w:p w14:paraId="60B356FF" w14:textId="3072E0F7" w:rsidR="00F42403" w:rsidRDefault="00F42403" w:rsidP="008D166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Փաստաթղթերն ընդունվում են ՀՀ Սյունիքի մարզպետի աշխատակազմում (հասցե՝         ք. Կապան, Նժդեհի 1, սենյակ 201</w:t>
      </w:r>
      <w:r w:rsidR="001D27CB">
        <w:rPr>
          <w:rFonts w:ascii="GHEA Grapalat" w:eastAsia="Times New Roman" w:hAnsi="GHEA Grapalat" w:cs="Times New Roman"/>
        </w:rPr>
        <w:t xml:space="preserve">) </w:t>
      </w:r>
      <w:r w:rsidR="001D27CB">
        <w:rPr>
          <w:rFonts w:ascii="GHEA Grapalat" w:eastAsia="Times New Roman" w:hAnsi="GHEA Grapalat"/>
        </w:rPr>
        <w:t xml:space="preserve"> </w:t>
      </w:r>
      <w:r w:rsidR="0002509B">
        <w:rPr>
          <w:rFonts w:ascii="GHEA Grapalat" w:eastAsia="Times New Roman" w:hAnsi="GHEA Grapalat"/>
          <w:b/>
          <w:lang w:val="hy-AM"/>
        </w:rPr>
        <w:t>2026 թվականի  մարտ</w:t>
      </w:r>
      <w:r w:rsidR="004E7DB9">
        <w:rPr>
          <w:rFonts w:ascii="GHEA Grapalat" w:eastAsia="Times New Roman" w:hAnsi="GHEA Grapalat"/>
          <w:b/>
          <w:lang w:val="hy-AM"/>
        </w:rPr>
        <w:t xml:space="preserve">ի </w:t>
      </w:r>
      <w:r w:rsidR="00014A2A">
        <w:rPr>
          <w:rFonts w:ascii="GHEA Grapalat" w:eastAsia="Times New Roman" w:hAnsi="GHEA Grapalat"/>
          <w:b/>
        </w:rPr>
        <w:t>25</w:t>
      </w:r>
      <w:r w:rsidR="00014A2A">
        <w:rPr>
          <w:rFonts w:ascii="GHEA Grapalat" w:eastAsia="Times New Roman" w:hAnsi="GHEA Grapalat"/>
          <w:b/>
          <w:lang w:val="hy-AM"/>
        </w:rPr>
        <w:t>-ից  մինչև ապրիլի 16</w:t>
      </w:r>
      <w:bookmarkStart w:id="0" w:name="_GoBack"/>
      <w:bookmarkEnd w:id="0"/>
      <w:r w:rsidR="00EC4AA1">
        <w:rPr>
          <w:rFonts w:ascii="GHEA Grapalat" w:eastAsia="Times New Roman" w:hAnsi="GHEA Grapalat"/>
          <w:b/>
          <w:lang w:val="hy-AM"/>
        </w:rPr>
        <w:t>-</w:t>
      </w:r>
      <w:r w:rsidR="00EC4AA1">
        <w:rPr>
          <w:rFonts w:ascii="GHEA Grapalat" w:eastAsia="Times New Roman" w:hAnsi="GHEA Grapalat" w:cs="Arial Unicode"/>
          <w:b/>
          <w:lang w:val="hy-AM"/>
        </w:rPr>
        <w:t>ը</w:t>
      </w:r>
      <w:r w:rsidR="00EC4AA1">
        <w:rPr>
          <w:rFonts w:ascii="GHEA Grapalat" w:eastAsia="Times New Roman" w:hAnsi="GHEA Grapalat"/>
          <w:b/>
          <w:lang w:val="hy-AM"/>
        </w:rPr>
        <w:t xml:space="preserve">  </w:t>
      </w:r>
      <w:r w:rsidR="00EC4AA1">
        <w:rPr>
          <w:rFonts w:ascii="GHEA Grapalat" w:eastAsia="Times New Roman" w:hAnsi="GHEA Grapalat" w:cs="Arial Unicode"/>
          <w:b/>
          <w:lang w:val="hy-AM"/>
        </w:rPr>
        <w:t xml:space="preserve">ներառյալ, </w:t>
      </w:r>
      <w:r>
        <w:rPr>
          <w:rFonts w:ascii="GHEA Grapalat" w:eastAsia="Times New Roman" w:hAnsi="GHEA Grapalat" w:cs="Arial Unicode"/>
        </w:rPr>
        <w:t>ամեն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օր՝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ժամը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hAnsi="GHEA Grapalat"/>
        </w:rPr>
        <w:t>10</w:t>
      </w:r>
      <w:r>
        <w:rPr>
          <w:rFonts w:ascii="GHEA Grapalat" w:hAnsi="GHEA Grapalat"/>
          <w:vertAlign w:val="superscript"/>
          <w:lang w:val="hy-AM"/>
        </w:rPr>
        <w:t>00</w:t>
      </w:r>
      <w:r>
        <w:rPr>
          <w:rFonts w:ascii="GHEA Grapalat" w:eastAsia="Times New Roman" w:hAnsi="GHEA Grapalat" w:cs="Times New Roman"/>
        </w:rPr>
        <w:t>-</w:t>
      </w:r>
      <w:r>
        <w:rPr>
          <w:rFonts w:ascii="GHEA Grapalat" w:eastAsia="Times New Roman" w:hAnsi="GHEA Grapalat" w:cs="Arial Unicode"/>
        </w:rPr>
        <w:t>ից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մինչև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ժամը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hAnsi="GHEA Grapalat"/>
          <w:lang w:val="hy-AM"/>
        </w:rPr>
        <w:t>1</w:t>
      </w:r>
      <w:r>
        <w:rPr>
          <w:rFonts w:ascii="GHEA Grapalat" w:hAnsi="GHEA Grapalat"/>
        </w:rPr>
        <w:t>7</w:t>
      </w:r>
      <w:r>
        <w:rPr>
          <w:rFonts w:ascii="GHEA Grapalat" w:hAnsi="GHEA Grapalat"/>
          <w:vertAlign w:val="superscript"/>
          <w:lang w:val="hy-AM"/>
        </w:rPr>
        <w:t>0</w:t>
      </w:r>
      <w:r>
        <w:rPr>
          <w:rFonts w:ascii="GHEA Grapalat" w:hAnsi="GHEA Grapalat"/>
          <w:vertAlign w:val="superscript"/>
        </w:rPr>
        <w:t>0</w:t>
      </w:r>
      <w:r>
        <w:rPr>
          <w:rFonts w:ascii="GHEA Grapalat" w:eastAsia="Times New Roman" w:hAnsi="GHEA Grapalat" w:cs="Times New Roman"/>
        </w:rPr>
        <w:t>-</w:t>
      </w:r>
      <w:r>
        <w:rPr>
          <w:rFonts w:ascii="GHEA Grapalat" w:eastAsia="Times New Roman" w:hAnsi="GHEA Grapalat" w:cs="Arial Unicode"/>
        </w:rPr>
        <w:t>ը</w:t>
      </w:r>
      <w:r>
        <w:rPr>
          <w:rFonts w:ascii="GHEA Grapalat" w:eastAsia="Times New Roman" w:hAnsi="GHEA Grapalat" w:cs="Times New Roman"/>
        </w:rPr>
        <w:t xml:space="preserve">, </w:t>
      </w:r>
      <w:r>
        <w:rPr>
          <w:rFonts w:ascii="GHEA Grapalat" w:eastAsia="Times New Roman" w:hAnsi="GHEA Grapalat" w:cs="Arial Unicode"/>
        </w:rPr>
        <w:t>բացի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հանգստյան</w:t>
      </w:r>
      <w:r>
        <w:rPr>
          <w:rFonts w:ascii="GHEA Grapalat" w:eastAsia="Times New Roman" w:hAnsi="GHEA Grapalat" w:cs="Times New Roman"/>
        </w:rPr>
        <w:t xml:space="preserve"> (</w:t>
      </w:r>
      <w:r>
        <w:rPr>
          <w:rFonts w:ascii="GHEA Grapalat" w:eastAsia="Times New Roman" w:hAnsi="GHEA Grapalat" w:cs="Arial Unicode"/>
        </w:rPr>
        <w:t>շաբաթ</w:t>
      </w:r>
      <w:r>
        <w:rPr>
          <w:rFonts w:ascii="GHEA Grapalat" w:eastAsia="Times New Roman" w:hAnsi="GHEA Grapalat" w:cs="Times New Roman"/>
        </w:rPr>
        <w:t xml:space="preserve">, </w:t>
      </w:r>
      <w:r>
        <w:rPr>
          <w:rFonts w:ascii="GHEA Grapalat" w:eastAsia="Times New Roman" w:hAnsi="GHEA Grapalat" w:cs="Arial Unicode"/>
        </w:rPr>
        <w:t>կիրակի</w:t>
      </w:r>
      <w:r>
        <w:rPr>
          <w:rFonts w:ascii="GHEA Grapalat" w:eastAsia="Times New Roman" w:hAnsi="GHEA Grapalat" w:cs="Times New Roman"/>
        </w:rPr>
        <w:t xml:space="preserve">) </w:t>
      </w:r>
      <w:r>
        <w:rPr>
          <w:rFonts w:ascii="GHEA Grapalat" w:eastAsia="Times New Roman" w:hAnsi="GHEA Grapalat" w:cs="Arial Unicode"/>
        </w:rPr>
        <w:t>և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օրենքով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սահմանված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ոչ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աշխատանքային</w:t>
      </w:r>
      <w:r>
        <w:rPr>
          <w:rFonts w:ascii="GHEA Grapalat" w:eastAsia="Times New Roman" w:hAnsi="GHEA Grapalat" w:cs="Times New Roman"/>
        </w:rPr>
        <w:t xml:space="preserve">` </w:t>
      </w:r>
      <w:r>
        <w:rPr>
          <w:rFonts w:ascii="GHEA Grapalat" w:eastAsia="Times New Roman" w:hAnsi="GHEA Grapalat" w:cs="Arial Unicode"/>
        </w:rPr>
        <w:t>տոնական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և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հիշատակի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օրերից (ընդմիջում՝ ժամը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hAnsi="GHEA Grapalat"/>
        </w:rPr>
        <w:t>13</w:t>
      </w:r>
      <w:r>
        <w:rPr>
          <w:rFonts w:ascii="GHEA Grapalat" w:hAnsi="GHEA Grapalat"/>
          <w:vertAlign w:val="superscript"/>
          <w:lang w:val="hy-AM"/>
        </w:rPr>
        <w:t>00</w:t>
      </w:r>
      <w:r>
        <w:rPr>
          <w:rFonts w:ascii="GHEA Grapalat" w:eastAsia="Times New Roman" w:hAnsi="GHEA Grapalat" w:cs="Times New Roman"/>
        </w:rPr>
        <w:t>-</w:t>
      </w:r>
      <w:r>
        <w:rPr>
          <w:rFonts w:ascii="GHEA Grapalat" w:eastAsia="Times New Roman" w:hAnsi="GHEA Grapalat" w:cs="Arial Unicode"/>
        </w:rPr>
        <w:t>ից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hAnsi="GHEA Grapalat"/>
          <w:lang w:val="hy-AM"/>
        </w:rPr>
        <w:t>1</w:t>
      </w:r>
      <w:r>
        <w:rPr>
          <w:rFonts w:ascii="GHEA Grapalat" w:hAnsi="GHEA Grapalat"/>
        </w:rPr>
        <w:t>4</w:t>
      </w:r>
      <w:r>
        <w:rPr>
          <w:rFonts w:ascii="GHEA Grapalat" w:hAnsi="GHEA Grapalat"/>
          <w:vertAlign w:val="superscript"/>
        </w:rPr>
        <w:t>0</w:t>
      </w:r>
      <w:r>
        <w:rPr>
          <w:rFonts w:ascii="GHEA Grapalat" w:hAnsi="GHEA Grapalat"/>
          <w:vertAlign w:val="superscript"/>
          <w:lang w:val="hy-AM"/>
        </w:rPr>
        <w:t>0</w:t>
      </w:r>
      <w:r>
        <w:rPr>
          <w:rFonts w:ascii="GHEA Grapalat" w:eastAsia="Times New Roman" w:hAnsi="GHEA Grapalat" w:cs="Times New Roman"/>
        </w:rPr>
        <w:t>-</w:t>
      </w:r>
      <w:r>
        <w:rPr>
          <w:rFonts w:ascii="GHEA Grapalat" w:eastAsia="Times New Roman" w:hAnsi="GHEA Grapalat" w:cs="Arial Unicode"/>
        </w:rPr>
        <w:t>ը)</w:t>
      </w:r>
      <w:r>
        <w:rPr>
          <w:rFonts w:ascii="GHEA Grapalat" w:eastAsia="Times New Roman" w:hAnsi="GHEA Grapalat" w:cs="Times New Roman"/>
        </w:rPr>
        <w:t>:</w:t>
      </w:r>
    </w:p>
    <w:p w14:paraId="5B1D6314" w14:textId="77777777" w:rsidR="00F42403" w:rsidRDefault="00F42403" w:rsidP="00F42403">
      <w:pPr>
        <w:spacing w:line="240" w:lineRule="auto"/>
        <w:ind w:right="9" w:firstLine="375"/>
        <w:jc w:val="both"/>
        <w:rPr>
          <w:rFonts w:ascii="GHEA Grapalat" w:hAnsi="GHEA Grapalat"/>
        </w:rPr>
      </w:pPr>
      <w:r>
        <w:rPr>
          <w:rFonts w:ascii="GHEA Grapalat" w:eastAsia="Times New Roman" w:hAnsi="GHEA Grapalat" w:cs="Times New Roman"/>
        </w:rPr>
        <w:t>Էլեկտրոնային դիմումներն ուղարկել (</w:t>
      </w:r>
      <w:hyperlink r:id="rId7" w:history="1">
        <w:r>
          <w:rPr>
            <w:rStyle w:val="a9"/>
            <w:rFonts w:ascii="GHEA Grapalat" w:hAnsi="GHEA Grapalat"/>
            <w:szCs w:val="16"/>
            <w:lang w:val="hy-AM"/>
          </w:rPr>
          <w:t>syuniq.andznakazm@mta.gov.am</w:t>
        </w:r>
      </w:hyperlink>
      <w:r>
        <w:rPr>
          <w:rFonts w:ascii="GHEA Grapalat" w:eastAsia="Times New Roman" w:hAnsi="GHEA Grapalat" w:cs="Times New Roman"/>
        </w:rPr>
        <w:t>) էլեկտրոնային փոստի հասցեին:</w:t>
      </w:r>
    </w:p>
    <w:p w14:paraId="116EEC6E" w14:textId="77777777" w:rsidR="00F42403" w:rsidRDefault="00F42403" w:rsidP="00F42403">
      <w:pPr>
        <w:widowControl w:val="0"/>
        <w:autoSpaceDE w:val="0"/>
        <w:autoSpaceDN w:val="0"/>
        <w:spacing w:after="0" w:line="240" w:lineRule="auto"/>
        <w:ind w:right="0" w:firstLine="375"/>
        <w:jc w:val="both"/>
        <w:rPr>
          <w:rFonts w:ascii="GHEA Grapalat" w:eastAsia="MS Mincho" w:hAnsi="GHEA Grapalat" w:cs="MS Mincho"/>
        </w:rPr>
      </w:pPr>
      <w:r>
        <w:rPr>
          <w:rFonts w:ascii="GHEA Grapalat" w:eastAsia="Sylfaen" w:hAnsi="GHEA Grapalat" w:cs="Sylfaen"/>
          <w:lang w:val="hy-AM"/>
        </w:rPr>
        <w:t>Հարցերի դեպքում կարող եք զանգահարել</w:t>
      </w:r>
      <w:r>
        <w:rPr>
          <w:rFonts w:ascii="GHEA Grapalat" w:eastAsia="MS Mincho" w:hAnsi="GHEA Grapalat" w:cs="MS Mincho"/>
          <w:lang w:val="hy-AM"/>
        </w:rPr>
        <w:t xml:space="preserve"> հետևյալ հեռախոսահամարներով՝</w:t>
      </w:r>
    </w:p>
    <w:p w14:paraId="6770FC98" w14:textId="77777777" w:rsidR="00F42403" w:rsidRDefault="00F42403" w:rsidP="00F42403">
      <w:pPr>
        <w:widowControl w:val="0"/>
        <w:autoSpaceDE w:val="0"/>
        <w:autoSpaceDN w:val="0"/>
        <w:spacing w:after="0" w:line="240" w:lineRule="auto"/>
        <w:ind w:right="0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lang w:val="hy-AM"/>
        </w:rPr>
        <w:t>(0285)4-42-75 (անձնակազմի կառավարման բաժին), (0285)4-35-45 (Կրթության, մշակույթի և սպորտի վարչություն)։</w:t>
      </w:r>
    </w:p>
    <w:tbl>
      <w:tblPr>
        <w:tblStyle w:val="a3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0"/>
        <w:gridCol w:w="5314"/>
      </w:tblGrid>
      <w:tr w:rsidR="00F42403" w14:paraId="42668790" w14:textId="77777777" w:rsidTr="00F42403">
        <w:tc>
          <w:tcPr>
            <w:tcW w:w="3892" w:type="dxa"/>
            <w:hideMark/>
          </w:tcPr>
          <w:tbl>
            <w:tblPr>
              <w:tblpPr w:leftFromText="180" w:rightFromText="180" w:bottomFromText="200" w:vertAnchor="text" w:horzAnchor="margin" w:tblpXSpec="center" w:tblpY="-70"/>
              <w:tblOverlap w:val="never"/>
              <w:tblW w:w="1728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8"/>
            </w:tblGrid>
            <w:tr w:rsidR="00F42403" w14:paraId="09226BBA" w14:textId="77777777">
              <w:trPr>
                <w:trHeight w:val="2203"/>
                <w:tblCellSpacing w:w="0" w:type="dxa"/>
              </w:trPr>
              <w:tc>
                <w:tcPr>
                  <w:tcW w:w="1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973BBE" w14:textId="77777777" w:rsidR="00F42403" w:rsidRDefault="00F4240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r>
                    <w:rPr>
                      <w:rFonts w:ascii="Courier New" w:eastAsia="Times New Roman" w:hAnsi="Courier New" w:cs="Courier New"/>
                      <w:lang w:val="hy-AM"/>
                    </w:rPr>
                    <w:lastRenderedPageBreak/>
                    <w:t> </w:t>
                  </w:r>
                </w:p>
                <w:p w14:paraId="68DBD0C5" w14:textId="77777777" w:rsidR="00F42403" w:rsidRDefault="00F4240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r>
                    <w:rPr>
                      <w:rFonts w:ascii="Courier New" w:eastAsia="Times New Roman" w:hAnsi="Courier New" w:cs="Courier New"/>
                      <w:lang w:val="hy-AM"/>
                    </w:rPr>
                    <w:t> </w:t>
                  </w:r>
                </w:p>
                <w:p w14:paraId="53E5135F" w14:textId="77777777" w:rsidR="00F42403" w:rsidRDefault="00F42403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GHEA Grapalat" w:eastAsia="Times New Roman" w:hAnsi="GHEA Grapalat" w:cs="Times New Roman"/>
                    </w:rPr>
                    <w:t>3x4</w:t>
                  </w:r>
                </w:p>
                <w:p w14:paraId="1624FC61" w14:textId="77777777" w:rsidR="00F42403" w:rsidRDefault="00F42403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  <w:p w14:paraId="23F2D90D" w14:textId="77777777" w:rsidR="00F42403" w:rsidRDefault="00F42403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GHEA Grapalat" w:eastAsia="Times New Roman" w:hAnsi="GHEA Grapalat" w:cs="Times New Roman"/>
                    </w:rPr>
                    <w:t>լուսանկար</w:t>
                  </w:r>
                </w:p>
                <w:p w14:paraId="367D89F6" w14:textId="77777777" w:rsidR="00F42403" w:rsidRDefault="00F4240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</w:tr>
          </w:tbl>
          <w:p w14:paraId="088B6B62" w14:textId="77777777" w:rsidR="00F42403" w:rsidRDefault="00F42403">
            <w:pPr>
              <w:ind w:left="0" w:right="0"/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</w:rPr>
            </w:pPr>
          </w:p>
        </w:tc>
        <w:tc>
          <w:tcPr>
            <w:tcW w:w="5414" w:type="dxa"/>
            <w:vAlign w:val="center"/>
          </w:tcPr>
          <w:p w14:paraId="67A3338A" w14:textId="77777777" w:rsidR="00F42403" w:rsidRDefault="00F42403">
            <w:pPr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</w:rPr>
            </w:pPr>
          </w:p>
          <w:p w14:paraId="7AFD2406" w14:textId="77777777" w:rsidR="00F42403" w:rsidRDefault="00F42403">
            <w:pPr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u w:val="single"/>
              </w:rPr>
              <w:t xml:space="preserve">Ձև N </w:t>
            </w:r>
            <w:r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  <w:t>2</w:t>
            </w:r>
          </w:p>
          <w:p w14:paraId="5C5BF3C9" w14:textId="77777777" w:rsidR="00F42403" w:rsidRDefault="00F42403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</w:rPr>
              <w:t> </w:t>
            </w: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Հայաստանի Հանրապետության </w:t>
            </w:r>
          </w:p>
          <w:p w14:paraId="4EA45EBA" w14:textId="77777777" w:rsidR="00F42403" w:rsidRDefault="00F42403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Սյունիքի մարզպետ</w:t>
            </w:r>
          </w:p>
          <w:p w14:paraId="12D2F751" w14:textId="77777777" w:rsidR="00F42403" w:rsidRDefault="00F42403">
            <w:pPr>
              <w:jc w:val="righ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րոն Ռոբերտ Ղուկասյանին</w:t>
            </w:r>
          </w:p>
        </w:tc>
      </w:tr>
    </w:tbl>
    <w:p w14:paraId="726B6E6F" w14:textId="77777777" w:rsidR="00F42403" w:rsidRDefault="00F42403" w:rsidP="00F42403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Courier New"/>
        </w:rPr>
        <w:t xml:space="preserve"> </w:t>
      </w:r>
      <w:r>
        <w:rPr>
          <w:rFonts w:ascii="Courier New" w:eastAsia="Times New Roman" w:hAnsi="Courier New" w:cs="Courier New"/>
        </w:rPr>
        <w:t> </w:t>
      </w:r>
    </w:p>
    <w:p w14:paraId="1E789156" w14:textId="77777777" w:rsidR="00F42403" w:rsidRDefault="00F42403" w:rsidP="00F42403">
      <w:pPr>
        <w:spacing w:after="0" w:line="240" w:lineRule="auto"/>
        <w:jc w:val="both"/>
        <w:rPr>
          <w:rFonts w:ascii="GHEA Grapalat" w:eastAsia="Times New Roman" w:hAnsi="GHEA Grapalat" w:cs="Times New Roman"/>
        </w:rPr>
      </w:pPr>
    </w:p>
    <w:p w14:paraId="126C5135" w14:textId="77777777" w:rsidR="00F42403" w:rsidRDefault="00F42403" w:rsidP="00F42403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_____________________________________________ -ից</w:t>
      </w:r>
    </w:p>
    <w:p w14:paraId="6074243C" w14:textId="77777777" w:rsidR="00F42403" w:rsidRDefault="00F42403" w:rsidP="00F42403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iCs/>
          <w:sz w:val="16"/>
          <w:szCs w:val="16"/>
        </w:rPr>
        <w:t xml:space="preserve">                                                                                  դիմողի անունը, հայրանունը, ազգանունը</w:t>
      </w:r>
    </w:p>
    <w:p w14:paraId="629F04A9" w14:textId="77777777" w:rsidR="00F42403" w:rsidRDefault="00F42403" w:rsidP="00F42403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_________________________________________________</w:t>
      </w:r>
    </w:p>
    <w:p w14:paraId="0982B2B2" w14:textId="77777777" w:rsidR="00F42403" w:rsidRDefault="00F42403" w:rsidP="00F42403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iCs/>
          <w:sz w:val="16"/>
          <w:szCs w:val="16"/>
        </w:rPr>
        <w:t xml:space="preserve">                                                                                     դիմողի հաշվառման վայրը</w:t>
      </w:r>
    </w:p>
    <w:p w14:paraId="760E0E55" w14:textId="77777777" w:rsidR="00F42403" w:rsidRDefault="00F42403" w:rsidP="00F42403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_________________________________________________</w:t>
      </w:r>
    </w:p>
    <w:p w14:paraId="1448D183" w14:textId="77777777" w:rsidR="00F42403" w:rsidRDefault="00F42403" w:rsidP="00F42403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                                                                                      դիմողի հեռախոսահամար (աշխ., բնակ., բջջ.)</w:t>
      </w:r>
    </w:p>
    <w:p w14:paraId="489A412B" w14:textId="77777777" w:rsidR="00F42403" w:rsidRDefault="00F42403" w:rsidP="00F42403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__________________________________________________________</w:t>
      </w:r>
    </w:p>
    <w:p w14:paraId="60C2D966" w14:textId="77777777" w:rsidR="00F42403" w:rsidRDefault="00F42403" w:rsidP="00F42403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iCs/>
          <w:sz w:val="16"/>
          <w:szCs w:val="16"/>
        </w:rPr>
        <w:t>անձնագրի կամ նույնականացման քարտի սերիան, համարը, երբ և ում կողմից է տրվել</w:t>
      </w:r>
    </w:p>
    <w:p w14:paraId="2E1B0289" w14:textId="77777777" w:rsidR="00F42403" w:rsidRDefault="00F42403" w:rsidP="00F42403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5D3D0B7F" w14:textId="77777777" w:rsidR="00F42403" w:rsidRDefault="00F42403" w:rsidP="00F42403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ծնված _______________________________________________</w:t>
      </w:r>
    </w:p>
    <w:p w14:paraId="09EEFD27" w14:textId="77777777" w:rsidR="00F42403" w:rsidRDefault="00F42403" w:rsidP="00F42403">
      <w:pPr>
        <w:spacing w:after="0" w:line="240" w:lineRule="auto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iCs/>
          <w:sz w:val="16"/>
          <w:szCs w:val="16"/>
        </w:rPr>
        <w:t xml:space="preserve">                                                                                                                         օրը, ամիսը, տարին, վայրը</w:t>
      </w:r>
    </w:p>
    <w:p w14:paraId="307277DE" w14:textId="77777777" w:rsidR="00F42403" w:rsidRDefault="00F42403" w:rsidP="00F42403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326D4A0E" w14:textId="77777777" w:rsidR="00F42403" w:rsidRDefault="00F42403" w:rsidP="00F42403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25BEBCBA" w14:textId="77777777" w:rsidR="00F42403" w:rsidRDefault="00F42403" w:rsidP="00F42403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b/>
          <w:bCs/>
        </w:rPr>
        <w:t>Դ Ի Մ ՈՒ Մ</w:t>
      </w:r>
    </w:p>
    <w:p w14:paraId="215AE38B" w14:textId="77777777" w:rsidR="00F42403" w:rsidRDefault="00F42403" w:rsidP="00F42403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36D81946" w14:textId="47003095" w:rsidR="00F42403" w:rsidRDefault="00F42403" w:rsidP="00F42403">
      <w:pPr>
        <w:spacing w:after="0" w:line="240" w:lineRule="auto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 xml:space="preserve">Ծանոթացել եմ ՀՀ Սյունիքի մարզպետի աշխատակազմի կողմից </w:t>
      </w:r>
      <w:r>
        <w:rPr>
          <w:rFonts w:ascii="GHEA Grapalat" w:eastAsia="Times New Roman" w:hAnsi="GHEA Grapalat" w:cs="Times New Roman"/>
          <w:b/>
          <w:bCs/>
        </w:rPr>
        <w:t>«</w:t>
      </w:r>
      <w:r w:rsidR="00F07D9E" w:rsidRPr="00F07D9E">
        <w:rPr>
          <w:rFonts w:ascii="GHEA Grapalat" w:eastAsia="Times New Roman" w:hAnsi="GHEA Grapalat" w:cs="Times New Roman"/>
          <w:b/>
          <w:bCs/>
        </w:rPr>
        <w:t xml:space="preserve"> </w:t>
      </w:r>
      <w:r w:rsidR="007E2051">
        <w:rPr>
          <w:rFonts w:ascii="GHEA Grapalat" w:eastAsia="Times New Roman" w:hAnsi="GHEA Grapalat" w:cs="Times New Roman"/>
          <w:b/>
          <w:bCs/>
          <w:lang w:val="hy-AM"/>
        </w:rPr>
        <w:t>---------------------------------------------</w:t>
      </w:r>
      <w:r>
        <w:rPr>
          <w:rFonts w:ascii="GHEA Grapalat" w:eastAsia="Times New Roman" w:hAnsi="GHEA Grapalat" w:cs="Times New Roman"/>
          <w:b/>
          <w:bCs/>
        </w:rPr>
        <w:t xml:space="preserve">» ՊՈԱԿ-ի </w:t>
      </w:r>
      <w:r>
        <w:rPr>
          <w:rFonts w:ascii="GHEA Grapalat" w:eastAsia="Times New Roman" w:hAnsi="GHEA Grapalat" w:cs="Times New Roman"/>
        </w:rPr>
        <w:t xml:space="preserve">տնօրենի պաշտոնի թափուր </w:t>
      </w:r>
      <w:r>
        <w:rPr>
          <w:rFonts w:ascii="GHEA Grapalat" w:eastAsia="Times New Roman" w:hAnsi="GHEA Grapalat" w:cs="Times New Roman"/>
          <w:lang w:val="hy-AM"/>
        </w:rPr>
        <w:t>տեղն</w:t>
      </w:r>
      <w:r>
        <w:rPr>
          <w:rFonts w:ascii="GHEA Grapalat" w:eastAsia="Times New Roman" w:hAnsi="GHEA Grapalat" w:cs="Times New Roman"/>
        </w:rPr>
        <w:t xml:space="preserve"> զբաղեցնելու մասին հայտարարությանը:</w:t>
      </w:r>
    </w:p>
    <w:p w14:paraId="1B4E5ABD" w14:textId="77777777" w:rsidR="00F42403" w:rsidRDefault="00F42403" w:rsidP="00F42403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27FBC301" w14:textId="77777777" w:rsidR="00F42403" w:rsidRDefault="00F42403" w:rsidP="00F42403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Իմ մասին հայտնում եմ.</w:t>
      </w:r>
    </w:p>
    <w:p w14:paraId="0074B5A3" w14:textId="77777777" w:rsidR="00F42403" w:rsidRDefault="00F42403" w:rsidP="00F42403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1868F181" w14:textId="77777777" w:rsidR="00F42403" w:rsidRDefault="00F42403" w:rsidP="00F42403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Քաղաքացիությունը</w:t>
      </w:r>
    </w:p>
    <w:p w14:paraId="0D0599B1" w14:textId="77777777" w:rsidR="00F42403" w:rsidRDefault="00F42403" w:rsidP="00F42403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2AE5C048" w14:textId="77777777" w:rsidR="00F42403" w:rsidRDefault="00F42403" w:rsidP="00F42403">
      <w:pPr>
        <w:spacing w:after="0" w:line="240" w:lineRule="auto"/>
        <w:ind w:left="567" w:right="9"/>
        <w:jc w:val="both"/>
        <w:rPr>
          <w:rFonts w:ascii="GHEA Grapalat" w:eastAsia="Times New Roman" w:hAnsi="GHEA Grapalat" w:cs="Times New Roman"/>
          <w:iCs/>
          <w:sz w:val="16"/>
          <w:szCs w:val="16"/>
        </w:rPr>
      </w:pPr>
      <w:r>
        <w:rPr>
          <w:rFonts w:ascii="GHEA Grapalat" w:eastAsia="Times New Roman" w:hAnsi="GHEA Grapalat" w:cs="Times New Roman"/>
        </w:rPr>
        <w:t>_______________________________________________________________________________</w:t>
      </w:r>
      <w:r>
        <w:rPr>
          <w:rFonts w:ascii="GHEA Grapalat" w:eastAsia="Times New Roman" w:hAnsi="GHEA Grapalat" w:cs="Times New Roman"/>
          <w:iCs/>
          <w:sz w:val="20"/>
          <w:szCs w:val="20"/>
        </w:rPr>
        <w:t xml:space="preserve"> </w:t>
      </w:r>
      <w:r>
        <w:rPr>
          <w:rFonts w:ascii="GHEA Grapalat" w:eastAsia="Times New Roman" w:hAnsi="GHEA Grapalat" w:cs="Times New Roman"/>
          <w:iCs/>
          <w:sz w:val="16"/>
          <w:szCs w:val="16"/>
        </w:rPr>
        <w:t>(Հայաստանի Հանրապետության, իսկ երկքաղաքացիության դեպքում` նշել կարգավիճակի ստացման ժամկետը և երկիրը)</w:t>
      </w:r>
    </w:p>
    <w:p w14:paraId="4B0E42FD" w14:textId="77777777" w:rsidR="00F42403" w:rsidRDefault="00F42403" w:rsidP="00F42403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</w:rPr>
      </w:pPr>
    </w:p>
    <w:p w14:paraId="7D2CC846" w14:textId="2345832E" w:rsidR="00F42403" w:rsidRDefault="00F42403" w:rsidP="00F42403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Հայտնում եմ, որ «Հանրակրթության մասին» օրենքի 12-րդ հոդվածի 2</w:t>
      </w:r>
      <w:r w:rsidR="007E2051">
        <w:rPr>
          <w:rFonts w:ascii="GHEA Grapalat" w:eastAsia="Times New Roman" w:hAnsi="GHEA Grapalat" w:cs="Times New Roman"/>
          <w:lang w:val="hy-AM"/>
        </w:rPr>
        <w:t>5</w:t>
      </w:r>
      <w:r>
        <w:rPr>
          <w:rFonts w:ascii="GHEA Grapalat" w:eastAsia="Times New Roman" w:hAnsi="GHEA Grapalat" w:cs="Times New Roman"/>
        </w:rPr>
        <w:t>-րդ և 2</w:t>
      </w:r>
      <w:r w:rsidR="007E2051">
        <w:rPr>
          <w:rFonts w:ascii="GHEA Grapalat" w:eastAsia="Times New Roman" w:hAnsi="GHEA Grapalat" w:cs="Times New Roman"/>
          <w:lang w:val="hy-AM"/>
        </w:rPr>
        <w:t>7</w:t>
      </w:r>
      <w:r>
        <w:rPr>
          <w:rFonts w:ascii="GHEA Grapalat" w:eastAsia="Times New Roman" w:hAnsi="GHEA Grapalat" w:cs="Times New Roman"/>
        </w:rPr>
        <w:t>-րդ մասերով սահմանված սահմանափակումներ չունեմ:</w:t>
      </w:r>
      <w:r>
        <w:rPr>
          <w:rFonts w:ascii="Courier New" w:eastAsia="Times New Roman" w:hAnsi="Courier New" w:cs="Courier New"/>
        </w:rPr>
        <w:t> </w:t>
      </w:r>
    </w:p>
    <w:p w14:paraId="3A0C1E37" w14:textId="77777777" w:rsidR="00F42403" w:rsidRDefault="00F42403" w:rsidP="00F42403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Courier New" w:eastAsia="Times New Roman" w:hAnsi="Courier New" w:cs="Courier New"/>
          <w:lang w:val="hy-AM"/>
        </w:rPr>
        <w:t> </w:t>
      </w:r>
    </w:p>
    <w:p w14:paraId="7DEFF653" w14:textId="77777777" w:rsidR="00F42403" w:rsidRDefault="00F42403" w:rsidP="00F42403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Համակարգչային գրագիտությունը</w:t>
      </w:r>
    </w:p>
    <w:p w14:paraId="79C9BFE4" w14:textId="77777777" w:rsidR="00F42403" w:rsidRDefault="00F42403" w:rsidP="00F42403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____________________________________________________________________________</w:t>
      </w:r>
    </w:p>
    <w:p w14:paraId="4BD383D7" w14:textId="77777777" w:rsidR="00F42403" w:rsidRDefault="00F42403" w:rsidP="00F42403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___________________________________________________________________________</w:t>
      </w:r>
    </w:p>
    <w:p w14:paraId="0C75AC3F" w14:textId="77777777" w:rsidR="00F42403" w:rsidRDefault="00F42403" w:rsidP="00F42403">
      <w:pPr>
        <w:spacing w:after="0" w:line="240" w:lineRule="auto"/>
        <w:ind w:firstLine="750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(տիրապետման մակարդակը, համակարգչային ծրագրերի իմացությունը)</w:t>
      </w:r>
    </w:p>
    <w:p w14:paraId="195D97E6" w14:textId="77777777" w:rsidR="00F42403" w:rsidRDefault="00F42403" w:rsidP="00F42403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Courier New" w:eastAsia="Times New Roman" w:hAnsi="Courier New" w:cs="Courier New"/>
          <w:lang w:val="hy-AM"/>
        </w:rPr>
        <w:t> </w:t>
      </w:r>
    </w:p>
    <w:p w14:paraId="36991012" w14:textId="77777777" w:rsidR="00F42403" w:rsidRDefault="00F42403" w:rsidP="00F42403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Նախազգուշացված եմ կեղծ տվյալներ և փաստաթղթեր ներկայացնելու համար սահմանված կարգով պատասխանատվության ենթարկվելու մասին:</w:t>
      </w:r>
    </w:p>
    <w:p w14:paraId="290A6140" w14:textId="77777777" w:rsidR="00F42403" w:rsidRDefault="00F42403" w:rsidP="00F42403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p w14:paraId="0E419E82" w14:textId="77777777" w:rsidR="00F42403" w:rsidRDefault="00F42403" w:rsidP="00F42403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tbl>
      <w:tblPr>
        <w:tblW w:w="9839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6"/>
        <w:gridCol w:w="437"/>
        <w:gridCol w:w="4506"/>
      </w:tblGrid>
      <w:tr w:rsidR="00F42403" w14:paraId="238EA7C3" w14:textId="77777777" w:rsidTr="00F42403">
        <w:trPr>
          <w:trHeight w:val="1129"/>
          <w:tblCellSpacing w:w="7" w:type="dxa"/>
          <w:jc w:val="center"/>
        </w:trPr>
        <w:tc>
          <w:tcPr>
            <w:tcW w:w="4875" w:type="dxa"/>
            <w:vAlign w:val="center"/>
            <w:hideMark/>
          </w:tcPr>
          <w:p w14:paraId="066A94EE" w14:textId="77777777" w:rsidR="00F42403" w:rsidRDefault="00F4240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  <w:lang w:val="hy-AM"/>
              </w:rPr>
              <w:lastRenderedPageBreak/>
              <w:t> </w:t>
            </w:r>
            <w:r>
              <w:rPr>
                <w:rFonts w:ascii="GHEA Grapalat" w:eastAsia="Times New Roman" w:hAnsi="GHEA Grapalat" w:cs="Times New Roman"/>
              </w:rPr>
              <w:t>Դիմող ___________________________</w:t>
            </w:r>
          </w:p>
          <w:p w14:paraId="41E02EAD" w14:textId="77777777" w:rsidR="00F42403" w:rsidRDefault="00F4240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         ստորագրությու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</w:p>
        </w:tc>
        <w:tc>
          <w:tcPr>
            <w:tcW w:w="423" w:type="dxa"/>
            <w:vAlign w:val="center"/>
            <w:hideMark/>
          </w:tcPr>
          <w:p w14:paraId="506B6FE0" w14:textId="77777777" w:rsidR="00F42403" w:rsidRDefault="00F4240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4AFB3B9" w14:textId="22087497" w:rsidR="00F42403" w:rsidRDefault="00F42403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«</w:t>
            </w:r>
            <w:r>
              <w:rPr>
                <w:rFonts w:ascii="GHEA Grapalat" w:eastAsia="Times New Roman" w:hAnsi="GHEA Grapalat" w:cs="Times New Roman"/>
              </w:rPr>
              <w:t>_____</w:t>
            </w:r>
            <w:r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 w:rsidR="00315C5B">
              <w:rPr>
                <w:rFonts w:ascii="GHEA Grapalat" w:eastAsia="Times New Roman" w:hAnsi="GHEA Grapalat" w:cs="Times New Roman"/>
              </w:rPr>
              <w:t xml:space="preserve">  ______________ 202</w:t>
            </w:r>
            <w:r w:rsidR="003730EA">
              <w:rPr>
                <w:rFonts w:ascii="GHEA Grapalat" w:eastAsia="Times New Roman" w:hAnsi="GHEA Grapalat" w:cs="Times New Roman"/>
                <w:lang w:val="hy-AM"/>
              </w:rPr>
              <w:t>6</w:t>
            </w:r>
            <w:r>
              <w:rPr>
                <w:rFonts w:ascii="GHEA Grapalat" w:eastAsia="Times New Roman" w:hAnsi="GHEA Grapalat" w:cs="Times New Roman"/>
              </w:rPr>
              <w:t xml:space="preserve"> թ.</w:t>
            </w:r>
            <w:r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32C6985E" w14:textId="77777777" w:rsidR="00F42403" w:rsidRDefault="00F42403" w:rsidP="00F42403">
      <w:pPr>
        <w:ind w:left="0" w:right="0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Courier New"/>
        </w:rPr>
        <w:br w:type="page"/>
      </w:r>
      <w:r>
        <w:rPr>
          <w:rFonts w:ascii="GHEA Grapalat" w:eastAsia="Times New Roman" w:hAnsi="GHEA Grapalat" w:cs="Times New Roman"/>
          <w:b/>
          <w:bCs/>
          <w:u w:val="single"/>
        </w:rPr>
        <w:lastRenderedPageBreak/>
        <w:t>Ձև N 3</w:t>
      </w:r>
    </w:p>
    <w:p w14:paraId="07D00E4A" w14:textId="77777777" w:rsidR="00F42403" w:rsidRDefault="00F42403" w:rsidP="00F42403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b/>
          <w:bCs/>
        </w:rPr>
        <w:t>ԻՆՔՆԱԿԵՆՍԱԳՐՈՒԹՅՈՒՆ</w:t>
      </w:r>
    </w:p>
    <w:p w14:paraId="53C0F2F1" w14:textId="77777777" w:rsidR="00F42403" w:rsidRDefault="00F42403" w:rsidP="00F42403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tbl>
      <w:tblPr>
        <w:tblW w:w="96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0"/>
        <w:gridCol w:w="3850"/>
      </w:tblGrid>
      <w:tr w:rsidR="00F42403" w14:paraId="15FB2FB0" w14:textId="77777777" w:rsidTr="00F42403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4DB06" w14:textId="77777777" w:rsidR="00F42403" w:rsidRDefault="00F4240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նունը, հայրանունը, ազգանուն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C335FF" w14:textId="77777777" w:rsidR="00F42403" w:rsidRDefault="00F4240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42403" w14:paraId="2F4C4FD5" w14:textId="77777777" w:rsidTr="00F42403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12152" w14:textId="77777777" w:rsidR="00F42403" w:rsidRDefault="00F4240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Ծննդյան օրը, ամիսը, տարեթիվ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4821FB" w14:textId="77777777" w:rsidR="00F42403" w:rsidRDefault="00F4240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42403" w14:paraId="2D46DDC8" w14:textId="77777777" w:rsidTr="00F42403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9F7A51" w14:textId="77777777" w:rsidR="00F42403" w:rsidRDefault="00F4240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Ծննդյան վայրը, երկիր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244A66" w14:textId="77777777" w:rsidR="00F42403" w:rsidRDefault="00F4240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42403" w14:paraId="3F86B23B" w14:textId="77777777" w:rsidTr="00F42403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71A60" w14:textId="77777777" w:rsidR="00F42403" w:rsidRDefault="00F4240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Հաշվառման բնակավայր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B8AC0" w14:textId="77777777" w:rsidR="00F42403" w:rsidRDefault="00F4240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42403" w14:paraId="5A65C1FB" w14:textId="77777777" w:rsidTr="00F42403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04A0A" w14:textId="77777777" w:rsidR="00F42403" w:rsidRDefault="00F4240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Մշտական բնակավայր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53BD9" w14:textId="77777777" w:rsidR="00F42403" w:rsidRDefault="00F4240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42403" w14:paraId="351BC054" w14:textId="77777777" w:rsidTr="00F42403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FA556" w14:textId="77777777" w:rsidR="00F42403" w:rsidRDefault="00F4240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Քաղաքացիություն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067DFB" w14:textId="77777777" w:rsidR="00F42403" w:rsidRDefault="00F4240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42403" w14:paraId="2096C5F3" w14:textId="77777777" w:rsidTr="00F42403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E2E8F" w14:textId="77777777" w:rsidR="00F42403" w:rsidRDefault="00F4240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յլ քաղաքացիություն, եթե կա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3CE7D6" w14:textId="77777777" w:rsidR="00F42403" w:rsidRDefault="00F4240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42403" w14:paraId="4D65477F" w14:textId="77777777" w:rsidTr="00F42403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34C083" w14:textId="77777777" w:rsidR="00F42403" w:rsidRPr="00681910" w:rsidRDefault="00F42403">
            <w:pPr>
              <w:spacing w:before="40" w:after="40" w:line="240" w:lineRule="auto"/>
              <w:ind w:left="142" w:right="142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Ընտանեկան</w:t>
            </w:r>
            <w:r w:rsidRPr="00681910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դրությունը</w:t>
            </w:r>
            <w:r w:rsidRPr="00681910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պարտադիր</w:t>
            </w:r>
            <w:r w:rsidRPr="00681910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չէ</w:t>
            </w:r>
            <w:r w:rsidRPr="00681910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պատասխանել</w:t>
            </w:r>
            <w:r w:rsidRPr="00681910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A3523" w14:textId="77777777" w:rsidR="00F42403" w:rsidRPr="00681910" w:rsidRDefault="00F4240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42403" w14:paraId="64516A81" w14:textId="77777777" w:rsidTr="00F42403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74AD6D" w14:textId="77777777" w:rsidR="00F42403" w:rsidRPr="00681910" w:rsidRDefault="00F42403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Օտար</w:t>
            </w:r>
            <w:r w:rsidRPr="00681910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եզուների</w:t>
            </w:r>
            <w:r w:rsidRPr="00681910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իմացությունը</w:t>
            </w:r>
            <w:r w:rsidRPr="00681910">
              <w:rPr>
                <w:rFonts w:ascii="GHEA Grapalat" w:eastAsia="Times New Roman" w:hAnsi="GHEA Grapalat" w:cs="Times New Roman"/>
              </w:rPr>
              <w:t xml:space="preserve">. </w:t>
            </w:r>
            <w:r>
              <w:rPr>
                <w:rFonts w:ascii="GHEA Grapalat" w:eastAsia="Times New Roman" w:hAnsi="GHEA Grapalat" w:cs="Times New Roman"/>
              </w:rPr>
              <w:t>բանավոր</w:t>
            </w:r>
            <w:r w:rsidRPr="00681910">
              <w:rPr>
                <w:rFonts w:ascii="GHEA Grapalat" w:eastAsia="Times New Roman" w:hAnsi="GHEA Grapalat" w:cs="Times New Roman"/>
              </w:rPr>
              <w:br/>
              <w:t>(</w:t>
            </w:r>
            <w:r>
              <w:rPr>
                <w:rFonts w:ascii="GHEA Grapalat" w:eastAsia="Times New Roman" w:hAnsi="GHEA Grapalat" w:cs="Times New Roman"/>
              </w:rPr>
              <w:t>նշել</w:t>
            </w:r>
            <w:r w:rsidRPr="00681910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եզուն</w:t>
            </w:r>
            <w:r w:rsidRPr="00681910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և</w:t>
            </w:r>
            <w:r w:rsidRPr="00681910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իմացության</w:t>
            </w:r>
            <w:r w:rsidRPr="00681910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մակարդակը՝</w:t>
            </w:r>
            <w:r w:rsidRPr="00681910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վատ</w:t>
            </w:r>
            <w:r w:rsidRPr="00681910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բավարար</w:t>
            </w:r>
            <w:r w:rsidRPr="00681910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մ</w:t>
            </w:r>
            <w:r w:rsidRPr="00681910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ավ</w:t>
            </w:r>
            <w:r w:rsidRPr="00681910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2E03B8" w14:textId="77777777" w:rsidR="00F42403" w:rsidRPr="00681910" w:rsidRDefault="00F4240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42403" w14:paraId="63B941E3" w14:textId="77777777" w:rsidTr="00F42403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6FCDB4" w14:textId="77777777" w:rsidR="00F42403" w:rsidRPr="00681910" w:rsidRDefault="00F42403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Օտար</w:t>
            </w:r>
            <w:r w:rsidRPr="00681910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եզուների</w:t>
            </w:r>
            <w:r w:rsidRPr="00681910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իմացությունը</w:t>
            </w:r>
            <w:r w:rsidRPr="00681910">
              <w:rPr>
                <w:rFonts w:ascii="GHEA Grapalat" w:eastAsia="Times New Roman" w:hAnsi="GHEA Grapalat" w:cs="Times New Roman"/>
              </w:rPr>
              <w:t xml:space="preserve">. </w:t>
            </w:r>
            <w:r>
              <w:rPr>
                <w:rFonts w:ascii="GHEA Grapalat" w:eastAsia="Times New Roman" w:hAnsi="GHEA Grapalat" w:cs="Times New Roman"/>
              </w:rPr>
              <w:t>գրավոր</w:t>
            </w:r>
            <w:r w:rsidRPr="00681910">
              <w:rPr>
                <w:rFonts w:ascii="GHEA Grapalat" w:eastAsia="Times New Roman" w:hAnsi="GHEA Grapalat" w:cs="Times New Roman"/>
              </w:rPr>
              <w:br/>
              <w:t>(</w:t>
            </w:r>
            <w:r>
              <w:rPr>
                <w:rFonts w:ascii="GHEA Grapalat" w:eastAsia="Times New Roman" w:hAnsi="GHEA Grapalat" w:cs="Times New Roman"/>
              </w:rPr>
              <w:t>նշել</w:t>
            </w:r>
            <w:r w:rsidRPr="00681910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եզուն</w:t>
            </w:r>
            <w:r w:rsidRPr="00681910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և</w:t>
            </w:r>
            <w:r w:rsidRPr="00681910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իմացության</w:t>
            </w:r>
            <w:r w:rsidRPr="00681910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մակարդակը՝</w:t>
            </w:r>
            <w:r w:rsidRPr="00681910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վատ</w:t>
            </w:r>
            <w:r w:rsidRPr="00681910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բավարար</w:t>
            </w:r>
            <w:r w:rsidRPr="00681910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մ</w:t>
            </w:r>
            <w:r w:rsidRPr="00681910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ավ</w:t>
            </w:r>
            <w:r w:rsidRPr="00681910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32904" w14:textId="77777777" w:rsidR="00F42403" w:rsidRPr="00681910" w:rsidRDefault="00F4240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42403" w14:paraId="1630059B" w14:textId="77777777" w:rsidTr="00F42403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218D96" w14:textId="77777777" w:rsidR="00F42403" w:rsidRPr="00681910" w:rsidRDefault="00F42403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Ուսումնառությունը</w:t>
            </w:r>
            <w:r w:rsidRPr="00681910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կրթությունը</w:t>
            </w:r>
            <w:r w:rsidRPr="00681910">
              <w:rPr>
                <w:rFonts w:ascii="GHEA Grapalat" w:eastAsia="Times New Roman" w:hAnsi="GHEA Grapalat" w:cs="Times New Roman"/>
              </w:rPr>
              <w:t>.</w:t>
            </w:r>
          </w:p>
          <w:p w14:paraId="03419175" w14:textId="77777777" w:rsidR="00F42403" w:rsidRPr="00681910" w:rsidRDefault="00F42403">
            <w:pPr>
              <w:spacing w:before="40" w:after="40" w:line="240" w:lineRule="auto"/>
              <w:ind w:left="142" w:right="142"/>
              <w:rPr>
                <w:rFonts w:ascii="GHEA Grapalat" w:eastAsia="Times New Roman" w:hAnsi="GHEA Grapalat" w:cs="Times New Roman"/>
              </w:rPr>
            </w:pPr>
            <w:r w:rsidRPr="00681910">
              <w:rPr>
                <w:rFonts w:ascii="GHEA Grapalat" w:eastAsia="Times New Roman" w:hAnsi="GHEA Grapalat" w:cs="Times New Roman"/>
              </w:rPr>
              <w:t>(</w:t>
            </w:r>
            <w:r>
              <w:rPr>
                <w:rFonts w:ascii="GHEA Grapalat" w:eastAsia="Times New Roman" w:hAnsi="GHEA Grapalat" w:cs="Times New Roman"/>
              </w:rPr>
              <w:t>թվել</w:t>
            </w:r>
            <w:r w:rsidRPr="00681910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րթօջախները</w:t>
            </w:r>
            <w:r w:rsidRPr="00681910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տարիները</w:t>
            </w:r>
            <w:r w:rsidRPr="00681910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մասնագիտությունը</w:t>
            </w:r>
            <w:r w:rsidRPr="00681910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մասնագիտությունները</w:t>
            </w:r>
            <w:r w:rsidRPr="00681910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75E071" w14:textId="77777777" w:rsidR="00F42403" w:rsidRPr="00681910" w:rsidRDefault="00F4240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42403" w14:paraId="683D23B1" w14:textId="77777777" w:rsidTr="00F42403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3B868" w14:textId="77777777" w:rsidR="00F42403" w:rsidRPr="00681910" w:rsidRDefault="00F42403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շխատանքային</w:t>
            </w:r>
            <w:r w:rsidRPr="00681910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գործունեությունը</w:t>
            </w:r>
            <w:r w:rsidRPr="00681910">
              <w:rPr>
                <w:rFonts w:ascii="GHEA Grapalat" w:eastAsia="Times New Roman" w:hAnsi="GHEA Grapalat" w:cs="Times New Roman"/>
              </w:rPr>
              <w:t>.</w:t>
            </w:r>
            <w:r w:rsidRPr="00681910">
              <w:rPr>
                <w:rFonts w:ascii="GHEA Grapalat" w:eastAsia="Times New Roman" w:hAnsi="GHEA Grapalat" w:cs="Times New Roman"/>
              </w:rPr>
              <w:br/>
              <w:t>(</w:t>
            </w:r>
            <w:r>
              <w:rPr>
                <w:rFonts w:ascii="GHEA Grapalat" w:eastAsia="Times New Roman" w:hAnsi="GHEA Grapalat" w:cs="Times New Roman"/>
              </w:rPr>
              <w:t>թվել</w:t>
            </w:r>
            <w:r w:rsidRPr="00681910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աշխատավայրը</w:t>
            </w:r>
            <w:r w:rsidRPr="00681910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աշխատավայրերը</w:t>
            </w:r>
            <w:r w:rsidRPr="00681910">
              <w:rPr>
                <w:rFonts w:ascii="GHEA Grapalat" w:eastAsia="Times New Roman" w:hAnsi="GHEA Grapalat" w:cs="Times New Roman"/>
              </w:rPr>
              <w:t xml:space="preserve">), </w:t>
            </w:r>
            <w:r>
              <w:rPr>
                <w:rFonts w:ascii="GHEA Grapalat" w:eastAsia="Times New Roman" w:hAnsi="GHEA Grapalat" w:cs="Times New Roman"/>
              </w:rPr>
              <w:t>տարիները</w:t>
            </w:r>
            <w:r w:rsidRPr="00681910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պաշտոնը</w:t>
            </w:r>
            <w:r w:rsidRPr="00681910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պաշտոնները</w:t>
            </w:r>
            <w:r w:rsidRPr="00681910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45B5" w14:textId="77777777" w:rsidR="00F42403" w:rsidRPr="00681910" w:rsidRDefault="00F4240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42403" w14:paraId="3BCA247F" w14:textId="77777777" w:rsidTr="00F42403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F2F92" w14:textId="77777777" w:rsidR="00F42403" w:rsidRPr="00681910" w:rsidRDefault="00F42403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Մասնագիտական</w:t>
            </w:r>
            <w:r w:rsidRPr="00681910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ոլորտներում</w:t>
            </w:r>
            <w:r w:rsidRPr="00681910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գործունեության</w:t>
            </w:r>
            <w:r w:rsidRPr="00681910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փորձի</w:t>
            </w:r>
            <w:r w:rsidRPr="00681910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նկարագիրը</w:t>
            </w:r>
            <w:r w:rsidRPr="00681910">
              <w:rPr>
                <w:rFonts w:ascii="GHEA Grapalat" w:eastAsia="Times New Roman" w:hAnsi="GHEA Grapalat" w:cs="Times New Roman"/>
              </w:rPr>
              <w:t>.(</w:t>
            </w:r>
            <w:r>
              <w:rPr>
                <w:rFonts w:ascii="GHEA Grapalat" w:eastAsia="Times New Roman" w:hAnsi="GHEA Grapalat" w:cs="Times New Roman"/>
              </w:rPr>
              <w:t>թվել</w:t>
            </w:r>
            <w:r w:rsidRPr="00681910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իմնարկը</w:t>
            </w:r>
            <w:r w:rsidRPr="00681910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հիմնարկները</w:t>
            </w:r>
            <w:r w:rsidRPr="00681910">
              <w:rPr>
                <w:rFonts w:ascii="GHEA Grapalat" w:eastAsia="Times New Roman" w:hAnsi="GHEA Grapalat" w:cs="Times New Roman"/>
              </w:rPr>
              <w:t xml:space="preserve">) </w:t>
            </w:r>
            <w:r>
              <w:rPr>
                <w:rFonts w:ascii="GHEA Grapalat" w:eastAsia="Times New Roman" w:hAnsi="GHEA Grapalat" w:cs="Times New Roman"/>
              </w:rPr>
              <w:t>կամ</w:t>
            </w:r>
            <w:r w:rsidRPr="00681910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զմակերպությունը</w:t>
            </w:r>
            <w:r w:rsidRPr="00681910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կազմակերպությունները</w:t>
            </w:r>
            <w:r w:rsidRPr="00681910">
              <w:rPr>
                <w:rFonts w:ascii="GHEA Grapalat" w:eastAsia="Times New Roman" w:hAnsi="GHEA Grapalat" w:cs="Times New Roman"/>
              </w:rPr>
              <w:t xml:space="preserve">), </w:t>
            </w:r>
            <w:r>
              <w:rPr>
                <w:rFonts w:ascii="GHEA Grapalat" w:eastAsia="Times New Roman" w:hAnsi="GHEA Grapalat" w:cs="Times New Roman"/>
              </w:rPr>
              <w:t>տարիները</w:t>
            </w:r>
            <w:r w:rsidRPr="00681910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մասնագիտությունը</w:t>
            </w:r>
            <w:r w:rsidRPr="00681910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մասնագիտությունները</w:t>
            </w:r>
            <w:r w:rsidRPr="00681910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0A796" w14:textId="77777777" w:rsidR="00F42403" w:rsidRPr="00681910" w:rsidRDefault="00F4240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42403" w14:paraId="11CA6EBA" w14:textId="77777777" w:rsidTr="00F42403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6F17B" w14:textId="77777777" w:rsidR="00F42403" w:rsidRPr="00681910" w:rsidRDefault="00F42403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Վերապատրաստումները</w:t>
            </w:r>
            <w:r w:rsidRPr="00681910">
              <w:rPr>
                <w:rFonts w:ascii="GHEA Grapalat" w:eastAsia="Times New Roman" w:hAnsi="GHEA Grapalat" w:cs="Times New Roman"/>
              </w:rPr>
              <w:t>.</w:t>
            </w:r>
            <w:r w:rsidRPr="00681910">
              <w:rPr>
                <w:rFonts w:ascii="GHEA Grapalat" w:eastAsia="Times New Roman" w:hAnsi="GHEA Grapalat" w:cs="Times New Roman"/>
              </w:rPr>
              <w:br/>
              <w:t>(</w:t>
            </w:r>
            <w:r>
              <w:rPr>
                <w:rFonts w:ascii="GHEA Grapalat" w:eastAsia="Times New Roman" w:hAnsi="GHEA Grapalat" w:cs="Times New Roman"/>
              </w:rPr>
              <w:t>թվել</w:t>
            </w:r>
            <w:r w:rsidRPr="00681910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տարիները</w:t>
            </w:r>
            <w:r w:rsidRPr="00681910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ծրագրերը</w:t>
            </w:r>
            <w:r w:rsidRPr="00681910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մասնակցության</w:t>
            </w:r>
            <w:r w:rsidRPr="00681910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րգավիճակը</w:t>
            </w:r>
            <w:r w:rsidRPr="00681910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AD141" w14:textId="77777777" w:rsidR="00F42403" w:rsidRPr="00681910" w:rsidRDefault="00F4240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42403" w14:paraId="45C59710" w14:textId="77777777" w:rsidTr="00F42403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68D52" w14:textId="77777777" w:rsidR="00F42403" w:rsidRPr="00681910" w:rsidRDefault="00F42403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յլ</w:t>
            </w:r>
            <w:r w:rsidRPr="00681910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տեղեկություններ</w:t>
            </w:r>
            <w:r w:rsidRPr="00681910">
              <w:rPr>
                <w:rFonts w:ascii="GHEA Grapalat" w:eastAsia="Times New Roman" w:hAnsi="GHEA Grapalat" w:cs="Times New Roman"/>
              </w:rPr>
              <w:t>. (</w:t>
            </w:r>
            <w:r>
              <w:rPr>
                <w:rFonts w:ascii="GHEA Grapalat" w:eastAsia="Times New Roman" w:hAnsi="GHEA Grapalat" w:cs="Times New Roman"/>
              </w:rPr>
              <w:t>գիտական</w:t>
            </w:r>
            <w:r w:rsidRPr="00681910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ոդվածներ</w:t>
            </w:r>
            <w:r w:rsidRPr="00681910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մենագրություններ</w:t>
            </w:r>
            <w:r w:rsidRPr="00681910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պետական</w:t>
            </w:r>
            <w:r w:rsidRPr="00681910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կառավարական</w:t>
            </w:r>
            <w:r w:rsidRPr="00681910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և</w:t>
            </w:r>
            <w:r w:rsidRPr="00681910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այլ</w:t>
            </w:r>
            <w:r w:rsidRPr="00681910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պարգևներ</w:t>
            </w:r>
            <w:r w:rsidRPr="00681910">
              <w:rPr>
                <w:rFonts w:ascii="GHEA Grapalat" w:eastAsia="Times New Roman" w:hAnsi="GHEA Grapalat" w:cs="Times New Roman"/>
              </w:rPr>
              <w:t xml:space="preserve">: </w:t>
            </w:r>
            <w:r>
              <w:rPr>
                <w:rFonts w:ascii="GHEA Grapalat" w:eastAsia="Times New Roman" w:hAnsi="GHEA Grapalat" w:cs="Times New Roman"/>
              </w:rPr>
              <w:t>Հնարավորության</w:t>
            </w:r>
            <w:r w:rsidRPr="00681910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դեպքում</w:t>
            </w:r>
            <w:r w:rsidRPr="00681910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նշել</w:t>
            </w:r>
            <w:r w:rsidRPr="00681910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ամացանցային</w:t>
            </w:r>
            <w:r w:rsidRPr="00681910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ղումները</w:t>
            </w:r>
            <w:r w:rsidRPr="00681910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683BA8" w14:textId="77777777" w:rsidR="00F42403" w:rsidRPr="00681910" w:rsidRDefault="00F4240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42403" w14:paraId="23875E91" w14:textId="77777777" w:rsidTr="00F42403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1248B" w14:textId="77777777" w:rsidR="00F42403" w:rsidRPr="00681910" w:rsidRDefault="00F4240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յլ</w:t>
            </w:r>
            <w:r w:rsidRPr="00681910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տեղեկություններ</w:t>
            </w:r>
            <w:r w:rsidRPr="00681910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որոնք</w:t>
            </w:r>
            <w:r w:rsidRPr="00681910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անհրաժեշտ</w:t>
            </w:r>
            <w:r w:rsidRPr="00681910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եք</w:t>
            </w:r>
            <w:r w:rsidRPr="00681910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ամարում</w:t>
            </w:r>
            <w:r w:rsidRPr="00681910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տրամադրել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3B946" w14:textId="77777777" w:rsidR="00F42403" w:rsidRPr="00681910" w:rsidRDefault="00F4240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42403" w14:paraId="6A70C542" w14:textId="77777777" w:rsidTr="00F42403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4393A1" w14:textId="77777777" w:rsidR="00F42403" w:rsidRDefault="00F4240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Հեռախոսահամար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34EC0" w14:textId="77777777" w:rsidR="00F42403" w:rsidRDefault="00F4240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42403" w14:paraId="5A6EECC4" w14:textId="77777777" w:rsidTr="00F42403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4C66F2" w14:textId="77777777" w:rsidR="00F42403" w:rsidRDefault="00F4240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Էլեկտրոնային հասցե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60FF5" w14:textId="77777777" w:rsidR="00F42403" w:rsidRDefault="00F4240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42403" w14:paraId="67018CCC" w14:textId="77777777" w:rsidTr="00F42403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E05F9" w14:textId="77777777" w:rsidR="00F42403" w:rsidRDefault="00F4240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Փոստային հասցե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81B71" w14:textId="77777777" w:rsidR="00F42403" w:rsidRDefault="00F4240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42403" w14:paraId="5641893A" w14:textId="77777777" w:rsidTr="00F42403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36AA4" w14:textId="77777777" w:rsidR="00F42403" w:rsidRPr="00681910" w:rsidRDefault="00F4240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նհատական</w:t>
            </w:r>
            <w:r w:rsidRPr="00681910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բլոգը</w:t>
            </w:r>
            <w:r w:rsidRPr="00681910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մ</w:t>
            </w:r>
            <w:r w:rsidRPr="00681910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ամացանցային</w:t>
            </w:r>
            <w:r w:rsidRPr="00681910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էջը</w:t>
            </w:r>
          </w:p>
          <w:p w14:paraId="699EEB12" w14:textId="77777777" w:rsidR="00F42403" w:rsidRPr="00681910" w:rsidRDefault="00F4240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681910">
              <w:rPr>
                <w:rFonts w:ascii="GHEA Grapalat" w:eastAsia="Times New Roman" w:hAnsi="GHEA Grapalat" w:cs="Times New Roman"/>
              </w:rPr>
              <w:t>(</w:t>
            </w:r>
            <w:r>
              <w:rPr>
                <w:rFonts w:ascii="GHEA Grapalat" w:eastAsia="Times New Roman" w:hAnsi="GHEA Grapalat" w:cs="Times New Roman"/>
              </w:rPr>
              <w:t>առկայության</w:t>
            </w:r>
            <w:r w:rsidRPr="00681910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դեպքում</w:t>
            </w:r>
            <w:r w:rsidRPr="00681910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CF50C" w14:textId="77777777" w:rsidR="00F42403" w:rsidRPr="00681910" w:rsidRDefault="00F4240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</w:tbl>
    <w:p w14:paraId="2B3A54EE" w14:textId="77777777" w:rsidR="00F42403" w:rsidRPr="00681910" w:rsidRDefault="00F42403" w:rsidP="00F42403">
      <w:pPr>
        <w:ind w:left="0"/>
        <w:jc w:val="both"/>
        <w:rPr>
          <w:rFonts w:ascii="GHEA Grapalat" w:hAnsi="GHEA Grapalat"/>
        </w:rPr>
      </w:pPr>
    </w:p>
    <w:p w14:paraId="77D906A6" w14:textId="77777777" w:rsidR="00963B92" w:rsidRPr="00681910" w:rsidRDefault="00963B92" w:rsidP="00F42403"/>
    <w:sectPr w:rsidR="00963B92" w:rsidRPr="00681910" w:rsidSect="00826702">
      <w:pgSz w:w="11909" w:h="16834" w:code="9"/>
      <w:pgMar w:top="1080" w:right="1166" w:bottom="72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21F78" w14:textId="77777777" w:rsidR="006D411D" w:rsidRDefault="006D411D" w:rsidP="001614F7">
      <w:pPr>
        <w:spacing w:after="0" w:line="240" w:lineRule="auto"/>
      </w:pPr>
      <w:r>
        <w:separator/>
      </w:r>
    </w:p>
  </w:endnote>
  <w:endnote w:type="continuationSeparator" w:id="0">
    <w:p w14:paraId="3AA8D5E6" w14:textId="77777777" w:rsidR="006D411D" w:rsidRDefault="006D411D" w:rsidP="0016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BE42A" w14:textId="77777777" w:rsidR="006D411D" w:rsidRDefault="006D411D" w:rsidP="001614F7">
      <w:pPr>
        <w:spacing w:after="0" w:line="240" w:lineRule="auto"/>
      </w:pPr>
      <w:r>
        <w:separator/>
      </w:r>
    </w:p>
  </w:footnote>
  <w:footnote w:type="continuationSeparator" w:id="0">
    <w:p w14:paraId="0D3606CB" w14:textId="77777777" w:rsidR="006D411D" w:rsidRDefault="006D411D" w:rsidP="001614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D0C"/>
    <w:rsid w:val="00007B73"/>
    <w:rsid w:val="00014A2A"/>
    <w:rsid w:val="0002172C"/>
    <w:rsid w:val="0002509B"/>
    <w:rsid w:val="00030851"/>
    <w:rsid w:val="000360E0"/>
    <w:rsid w:val="00042C14"/>
    <w:rsid w:val="00043214"/>
    <w:rsid w:val="00050D7C"/>
    <w:rsid w:val="0007432F"/>
    <w:rsid w:val="00087747"/>
    <w:rsid w:val="000A1540"/>
    <w:rsid w:val="000B5DEF"/>
    <w:rsid w:val="0013599C"/>
    <w:rsid w:val="001614F7"/>
    <w:rsid w:val="00174724"/>
    <w:rsid w:val="00174FAC"/>
    <w:rsid w:val="00186467"/>
    <w:rsid w:val="00187B21"/>
    <w:rsid w:val="001A3924"/>
    <w:rsid w:val="001C0B8A"/>
    <w:rsid w:val="001D27CB"/>
    <w:rsid w:val="001E0B97"/>
    <w:rsid w:val="001E1274"/>
    <w:rsid w:val="002033A7"/>
    <w:rsid w:val="00212122"/>
    <w:rsid w:val="002424A3"/>
    <w:rsid w:val="00267F4B"/>
    <w:rsid w:val="00273F00"/>
    <w:rsid w:val="00283CE0"/>
    <w:rsid w:val="00286F2C"/>
    <w:rsid w:val="002910AA"/>
    <w:rsid w:val="00292CF4"/>
    <w:rsid w:val="002D3FEF"/>
    <w:rsid w:val="002D6D93"/>
    <w:rsid w:val="002D768B"/>
    <w:rsid w:val="002E13BD"/>
    <w:rsid w:val="002E4963"/>
    <w:rsid w:val="002F47DF"/>
    <w:rsid w:val="00315C5B"/>
    <w:rsid w:val="00321FED"/>
    <w:rsid w:val="003222B6"/>
    <w:rsid w:val="00324749"/>
    <w:rsid w:val="0033121E"/>
    <w:rsid w:val="00337E8B"/>
    <w:rsid w:val="003412F9"/>
    <w:rsid w:val="00343399"/>
    <w:rsid w:val="00352224"/>
    <w:rsid w:val="00357D01"/>
    <w:rsid w:val="003614F1"/>
    <w:rsid w:val="00363858"/>
    <w:rsid w:val="00366ECD"/>
    <w:rsid w:val="003730EA"/>
    <w:rsid w:val="00376198"/>
    <w:rsid w:val="00382C9A"/>
    <w:rsid w:val="00384B2F"/>
    <w:rsid w:val="00392557"/>
    <w:rsid w:val="003946EE"/>
    <w:rsid w:val="003A77CD"/>
    <w:rsid w:val="003B3EBD"/>
    <w:rsid w:val="003B54A1"/>
    <w:rsid w:val="003C4991"/>
    <w:rsid w:val="003D2CDC"/>
    <w:rsid w:val="003F0A71"/>
    <w:rsid w:val="003F4D47"/>
    <w:rsid w:val="00412035"/>
    <w:rsid w:val="0042493F"/>
    <w:rsid w:val="004252FA"/>
    <w:rsid w:val="00426F89"/>
    <w:rsid w:val="00427041"/>
    <w:rsid w:val="00427219"/>
    <w:rsid w:val="00430C83"/>
    <w:rsid w:val="00437472"/>
    <w:rsid w:val="00443075"/>
    <w:rsid w:val="00445BCC"/>
    <w:rsid w:val="0045282A"/>
    <w:rsid w:val="00455B32"/>
    <w:rsid w:val="0045780B"/>
    <w:rsid w:val="0047017A"/>
    <w:rsid w:val="00475550"/>
    <w:rsid w:val="004B045F"/>
    <w:rsid w:val="004B4AB8"/>
    <w:rsid w:val="004C0328"/>
    <w:rsid w:val="004D4160"/>
    <w:rsid w:val="004D4AAD"/>
    <w:rsid w:val="004E4538"/>
    <w:rsid w:val="004E7DB9"/>
    <w:rsid w:val="005149B9"/>
    <w:rsid w:val="00516A24"/>
    <w:rsid w:val="00520E84"/>
    <w:rsid w:val="005317C0"/>
    <w:rsid w:val="00536445"/>
    <w:rsid w:val="0055527D"/>
    <w:rsid w:val="005715EE"/>
    <w:rsid w:val="00577C96"/>
    <w:rsid w:val="0058065A"/>
    <w:rsid w:val="00593167"/>
    <w:rsid w:val="00593B52"/>
    <w:rsid w:val="005B0875"/>
    <w:rsid w:val="005C1914"/>
    <w:rsid w:val="005C5477"/>
    <w:rsid w:val="005D7A61"/>
    <w:rsid w:val="005E1669"/>
    <w:rsid w:val="005E266F"/>
    <w:rsid w:val="005E787E"/>
    <w:rsid w:val="005F2282"/>
    <w:rsid w:val="005F7751"/>
    <w:rsid w:val="00616F32"/>
    <w:rsid w:val="0063776A"/>
    <w:rsid w:val="006417C7"/>
    <w:rsid w:val="0064478B"/>
    <w:rsid w:val="00655AD1"/>
    <w:rsid w:val="00655B7E"/>
    <w:rsid w:val="006611E5"/>
    <w:rsid w:val="00681910"/>
    <w:rsid w:val="006C630D"/>
    <w:rsid w:val="006D02AB"/>
    <w:rsid w:val="006D1944"/>
    <w:rsid w:val="006D411D"/>
    <w:rsid w:val="006F21AB"/>
    <w:rsid w:val="007054B4"/>
    <w:rsid w:val="007126E8"/>
    <w:rsid w:val="00714775"/>
    <w:rsid w:val="00714F3F"/>
    <w:rsid w:val="00725D48"/>
    <w:rsid w:val="007262EB"/>
    <w:rsid w:val="00747D0C"/>
    <w:rsid w:val="00761502"/>
    <w:rsid w:val="00770047"/>
    <w:rsid w:val="0077011B"/>
    <w:rsid w:val="0077346B"/>
    <w:rsid w:val="00777938"/>
    <w:rsid w:val="00786DC5"/>
    <w:rsid w:val="00787923"/>
    <w:rsid w:val="007B739E"/>
    <w:rsid w:val="007C3C19"/>
    <w:rsid w:val="007C6B3C"/>
    <w:rsid w:val="007D58AD"/>
    <w:rsid w:val="007D7A2A"/>
    <w:rsid w:val="007E2051"/>
    <w:rsid w:val="007E4CD7"/>
    <w:rsid w:val="007E5E28"/>
    <w:rsid w:val="007F7CA9"/>
    <w:rsid w:val="008264C1"/>
    <w:rsid w:val="00826702"/>
    <w:rsid w:val="00845FFB"/>
    <w:rsid w:val="008775A1"/>
    <w:rsid w:val="00891C21"/>
    <w:rsid w:val="008A58F1"/>
    <w:rsid w:val="008B6145"/>
    <w:rsid w:val="008C1A11"/>
    <w:rsid w:val="008C5489"/>
    <w:rsid w:val="008C7CBF"/>
    <w:rsid w:val="008D166A"/>
    <w:rsid w:val="008E0804"/>
    <w:rsid w:val="008E73CD"/>
    <w:rsid w:val="00902239"/>
    <w:rsid w:val="009022A0"/>
    <w:rsid w:val="00925602"/>
    <w:rsid w:val="00951F03"/>
    <w:rsid w:val="00952C18"/>
    <w:rsid w:val="00954C70"/>
    <w:rsid w:val="00963B92"/>
    <w:rsid w:val="00971735"/>
    <w:rsid w:val="009769C8"/>
    <w:rsid w:val="00977F47"/>
    <w:rsid w:val="009836F3"/>
    <w:rsid w:val="00991435"/>
    <w:rsid w:val="0099176A"/>
    <w:rsid w:val="009939E0"/>
    <w:rsid w:val="009A4A27"/>
    <w:rsid w:val="009A6A72"/>
    <w:rsid w:val="009B22ED"/>
    <w:rsid w:val="009C0341"/>
    <w:rsid w:val="009E2547"/>
    <w:rsid w:val="009F1E3B"/>
    <w:rsid w:val="009F214B"/>
    <w:rsid w:val="00A01FEC"/>
    <w:rsid w:val="00A053D5"/>
    <w:rsid w:val="00A34FC9"/>
    <w:rsid w:val="00A425AD"/>
    <w:rsid w:val="00A60EAA"/>
    <w:rsid w:val="00A80208"/>
    <w:rsid w:val="00A87674"/>
    <w:rsid w:val="00AA52E8"/>
    <w:rsid w:val="00AA7E56"/>
    <w:rsid w:val="00AC1C17"/>
    <w:rsid w:val="00AC20C5"/>
    <w:rsid w:val="00AC7777"/>
    <w:rsid w:val="00AE0BA5"/>
    <w:rsid w:val="00AE670D"/>
    <w:rsid w:val="00AE71C9"/>
    <w:rsid w:val="00B2179B"/>
    <w:rsid w:val="00B328D9"/>
    <w:rsid w:val="00B374D6"/>
    <w:rsid w:val="00B43EAA"/>
    <w:rsid w:val="00B4635A"/>
    <w:rsid w:val="00B5045E"/>
    <w:rsid w:val="00B54F69"/>
    <w:rsid w:val="00B56FCF"/>
    <w:rsid w:val="00B64F64"/>
    <w:rsid w:val="00B77246"/>
    <w:rsid w:val="00B80508"/>
    <w:rsid w:val="00BA0517"/>
    <w:rsid w:val="00BA193E"/>
    <w:rsid w:val="00BB5067"/>
    <w:rsid w:val="00BB65CF"/>
    <w:rsid w:val="00BC6CC7"/>
    <w:rsid w:val="00BE60B7"/>
    <w:rsid w:val="00BF332D"/>
    <w:rsid w:val="00C307EC"/>
    <w:rsid w:val="00C46D1A"/>
    <w:rsid w:val="00C56D61"/>
    <w:rsid w:val="00C64551"/>
    <w:rsid w:val="00C64627"/>
    <w:rsid w:val="00C948AD"/>
    <w:rsid w:val="00C96904"/>
    <w:rsid w:val="00CA0DB9"/>
    <w:rsid w:val="00CA2D4D"/>
    <w:rsid w:val="00CA7CBE"/>
    <w:rsid w:val="00CB5365"/>
    <w:rsid w:val="00CC182F"/>
    <w:rsid w:val="00CE38BA"/>
    <w:rsid w:val="00CF48F8"/>
    <w:rsid w:val="00CF7490"/>
    <w:rsid w:val="00D0784E"/>
    <w:rsid w:val="00D22E85"/>
    <w:rsid w:val="00D23EB6"/>
    <w:rsid w:val="00D264E6"/>
    <w:rsid w:val="00D26B73"/>
    <w:rsid w:val="00D422F8"/>
    <w:rsid w:val="00D63F30"/>
    <w:rsid w:val="00D645A8"/>
    <w:rsid w:val="00D65A3F"/>
    <w:rsid w:val="00D701B2"/>
    <w:rsid w:val="00D926CC"/>
    <w:rsid w:val="00DA7A07"/>
    <w:rsid w:val="00DB6737"/>
    <w:rsid w:val="00DE67C9"/>
    <w:rsid w:val="00DE7311"/>
    <w:rsid w:val="00E02736"/>
    <w:rsid w:val="00E1416A"/>
    <w:rsid w:val="00E17605"/>
    <w:rsid w:val="00E23967"/>
    <w:rsid w:val="00E463EC"/>
    <w:rsid w:val="00E476CE"/>
    <w:rsid w:val="00E5703E"/>
    <w:rsid w:val="00E5750C"/>
    <w:rsid w:val="00E63625"/>
    <w:rsid w:val="00E83A37"/>
    <w:rsid w:val="00E853C5"/>
    <w:rsid w:val="00E92C30"/>
    <w:rsid w:val="00EA1416"/>
    <w:rsid w:val="00EA49DA"/>
    <w:rsid w:val="00EA54B5"/>
    <w:rsid w:val="00EC166D"/>
    <w:rsid w:val="00EC4AA1"/>
    <w:rsid w:val="00ED62EE"/>
    <w:rsid w:val="00EE76A2"/>
    <w:rsid w:val="00EF6B46"/>
    <w:rsid w:val="00EF72FC"/>
    <w:rsid w:val="00F05A69"/>
    <w:rsid w:val="00F07D9E"/>
    <w:rsid w:val="00F10095"/>
    <w:rsid w:val="00F1232C"/>
    <w:rsid w:val="00F1618F"/>
    <w:rsid w:val="00F23812"/>
    <w:rsid w:val="00F32796"/>
    <w:rsid w:val="00F333A6"/>
    <w:rsid w:val="00F408C0"/>
    <w:rsid w:val="00F42403"/>
    <w:rsid w:val="00F6674F"/>
    <w:rsid w:val="00F716E8"/>
    <w:rsid w:val="00F833AA"/>
    <w:rsid w:val="00F84763"/>
    <w:rsid w:val="00F87B3F"/>
    <w:rsid w:val="00F97EDF"/>
    <w:rsid w:val="00FB370D"/>
    <w:rsid w:val="00FC3C88"/>
    <w:rsid w:val="00FC50EA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17080"/>
  <w15:docId w15:val="{F368C014-9F7A-4C94-A400-8065D6A8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763"/>
    <w:pPr>
      <w:ind w:left="144" w:right="14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14F7"/>
  </w:style>
  <w:style w:type="paragraph" w:styleId="a6">
    <w:name w:val="footer"/>
    <w:basedOn w:val="a"/>
    <w:link w:val="a7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14F7"/>
  </w:style>
  <w:style w:type="character" w:styleId="a8">
    <w:name w:val="Strong"/>
    <w:basedOn w:val="a0"/>
    <w:uiPriority w:val="22"/>
    <w:qFormat/>
    <w:rsid w:val="00BE60B7"/>
    <w:rPr>
      <w:b/>
      <w:bCs/>
    </w:rPr>
  </w:style>
  <w:style w:type="character" w:styleId="a9">
    <w:name w:val="Hyperlink"/>
    <w:basedOn w:val="a0"/>
    <w:uiPriority w:val="99"/>
    <w:semiHidden/>
    <w:unhideWhenUsed/>
    <w:rsid w:val="00BE60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ail.yandex.com/lite/compose?to=syuniq.andznakazm@mta.gov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5BA9-6E3B-4ED0-9BB2-87119F4D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-H610M</cp:lastModifiedBy>
  <cp:revision>173</cp:revision>
  <dcterms:created xsi:type="dcterms:W3CDTF">2023-02-28T07:16:00Z</dcterms:created>
  <dcterms:modified xsi:type="dcterms:W3CDTF">2026-03-25T12:37:00Z</dcterms:modified>
</cp:coreProperties>
</file>